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5117" w14:textId="77777777" w:rsidR="00076A2E" w:rsidRDefault="00076A2E" w:rsidP="00076A2E">
      <w:pPr>
        <w:spacing w:afterLines="120" w:after="288"/>
        <w:ind w:left="-142"/>
        <w:rPr>
          <w:rFonts w:cs="Arial"/>
        </w:rPr>
      </w:pPr>
      <w:r>
        <w:rPr>
          <w:rFonts w:asciiTheme="majorHAnsi" w:hAnsiTheme="majorHAnsi" w:cstheme="majorHAnsi"/>
          <w:noProof/>
          <w:lang w:eastAsia="fr-CA"/>
        </w:rPr>
        <w:drawing>
          <wp:inline distT="0" distB="0" distL="0" distR="0" wp14:anchorId="4330A63D" wp14:editId="3C66458E">
            <wp:extent cx="4682277" cy="776377"/>
            <wp:effectExtent l="0" t="0" r="4445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75" cy="8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56EE" w14:textId="0AF24473" w:rsidR="005A7605" w:rsidRPr="006104C2" w:rsidRDefault="004852E5" w:rsidP="004852E5">
      <w:pPr>
        <w:pStyle w:val="Titre1"/>
        <w:rPr>
          <w:sz w:val="24"/>
          <w:szCs w:val="26"/>
        </w:rPr>
      </w:pPr>
      <w:r>
        <w:t>Publier : aide à la publication</w:t>
      </w:r>
    </w:p>
    <w:p w14:paraId="1CDD2845" w14:textId="1C46DFF5" w:rsidR="006104C2" w:rsidRDefault="00C367EB" w:rsidP="006104C2">
      <w:pPr>
        <w:tabs>
          <w:tab w:val="left" w:pos="426"/>
        </w:tabs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pict w14:anchorId="660A8A23">
          <v:rect id="_x0000_i1025" style="width:0;height:1.5pt" o:hralign="center" o:hrstd="t" o:hr="t" fillcolor="#a0a0a0" stroked="f"/>
        </w:pict>
      </w:r>
    </w:p>
    <w:p w14:paraId="1AC82B7E" w14:textId="0C39409E" w:rsidR="006104C2" w:rsidRPr="006104C2" w:rsidRDefault="006104C2" w:rsidP="006104C2">
      <w:pPr>
        <w:tabs>
          <w:tab w:val="left" w:pos="426"/>
        </w:tabs>
        <w:spacing w:before="120" w:after="360"/>
        <w:jc w:val="center"/>
        <w:rPr>
          <w:b/>
          <w:bCs/>
          <w:caps/>
          <w:szCs w:val="28"/>
        </w:rPr>
      </w:pPr>
      <w:r w:rsidRPr="006104C2">
        <w:rPr>
          <w:b/>
          <w:sz w:val="24"/>
          <w:szCs w:val="26"/>
        </w:rPr>
        <w:t>FORMULAIRE DE DEMANDE</w:t>
      </w:r>
    </w:p>
    <w:p w14:paraId="5A03DA93" w14:textId="6BA6C7A1" w:rsidR="005A7605" w:rsidRPr="00A66AE5" w:rsidRDefault="005A7605" w:rsidP="00251025">
      <w:pPr>
        <w:pStyle w:val="Titre2"/>
      </w:pPr>
      <w:r w:rsidRPr="00A66AE5">
        <w:t xml:space="preserve">Identification de la </w:t>
      </w:r>
      <w:r w:rsidR="00904768">
        <w:t xml:space="preserve">PERSONNE </w:t>
      </w:r>
      <w:r w:rsidRPr="00A66AE5">
        <w:t>candidate</w:t>
      </w:r>
    </w:p>
    <w:p w14:paraId="60E52BD1" w14:textId="77777777" w:rsidR="005A7605" w:rsidRPr="00CA0C54" w:rsidRDefault="005A7605" w:rsidP="00090D52">
      <w:pPr>
        <w:pStyle w:val="Sansinterligne"/>
        <w:spacing w:after="200"/>
        <w:ind w:left="0" w:firstLine="0"/>
        <w:jc w:val="both"/>
        <w:rPr>
          <w:rFonts w:ascii="Arial" w:hAnsi="Arial" w:cs="Arial"/>
          <w:color w:val="auto"/>
          <w:szCs w:val="22"/>
        </w:rPr>
      </w:pPr>
      <w:r w:rsidRPr="00D331B8">
        <w:rPr>
          <w:rFonts w:ascii="Arial" w:hAnsi="Arial"/>
          <w:color w:val="auto"/>
          <w:sz w:val="22"/>
          <w:szCs w:val="22"/>
        </w:rPr>
        <w:t>Nom</w:t>
      </w:r>
      <w:r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Pr="00E32990">
        <w:rPr>
          <w:rFonts w:ascii="Arial" w:hAnsi="Arial" w:cs="Arial"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color w:val="auto"/>
          <w:sz w:val="22"/>
        </w:rPr>
      </w:r>
      <w:r w:rsidRPr="00E32990">
        <w:rPr>
          <w:rFonts w:ascii="Arial" w:hAnsi="Arial" w:cs="Arial"/>
          <w:color w:val="auto"/>
          <w:sz w:val="22"/>
        </w:rPr>
        <w:fldChar w:fldCharType="separate"/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color w:val="auto"/>
          <w:sz w:val="22"/>
        </w:rPr>
        <w:fldChar w:fldCharType="end"/>
      </w:r>
    </w:p>
    <w:p w14:paraId="52CED8C7" w14:textId="77777777" w:rsidR="005A7605" w:rsidRPr="00233C3F" w:rsidRDefault="005A7605" w:rsidP="00090D52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sz w:val="22"/>
        </w:rPr>
      </w:pPr>
      <w:r w:rsidRPr="00D331B8">
        <w:rPr>
          <w:rFonts w:ascii="Arial" w:hAnsi="Arial"/>
          <w:color w:val="auto"/>
          <w:sz w:val="22"/>
          <w:szCs w:val="22"/>
        </w:rPr>
        <w:t>Unité d’appartenance</w:t>
      </w:r>
      <w:r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645F1AB0" w14:textId="44A97E5D" w:rsidR="005A7605" w:rsidRDefault="005A7605" w:rsidP="00090D52">
      <w:pPr>
        <w:pStyle w:val="Sansinterligne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 xml:space="preserve">Occupez-vous un </w:t>
      </w:r>
      <w:r w:rsidR="006104C2">
        <w:rPr>
          <w:rFonts w:ascii="Arial" w:hAnsi="Arial"/>
          <w:color w:val="auto"/>
          <w:sz w:val="22"/>
          <w:szCs w:val="22"/>
        </w:rPr>
        <w:t xml:space="preserve">poste régulier de </w:t>
      </w:r>
      <w:proofErr w:type="spellStart"/>
      <w:r w:rsidR="006104C2">
        <w:rPr>
          <w:rFonts w:ascii="Arial" w:hAnsi="Arial"/>
          <w:color w:val="auto"/>
          <w:sz w:val="22"/>
          <w:szCs w:val="22"/>
        </w:rPr>
        <w:t>professeur·e</w:t>
      </w:r>
      <w:proofErr w:type="spellEnd"/>
      <w:r>
        <w:rPr>
          <w:rFonts w:ascii="Arial" w:hAnsi="Arial"/>
          <w:color w:val="auto"/>
          <w:sz w:val="22"/>
          <w:szCs w:val="22"/>
        </w:rPr>
        <w:t xml:space="preserve"> à la Faculté de communication?</w:t>
      </w:r>
    </w:p>
    <w:p w14:paraId="4D04E454" w14:textId="7845610C" w:rsidR="005034A8" w:rsidRPr="005034A8" w:rsidRDefault="005A7605" w:rsidP="00A66397">
      <w:pPr>
        <w:pStyle w:val="Sansinterligne"/>
        <w:spacing w:after="12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="003E0984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4486937F" w14:textId="45EA6A82" w:rsidR="00A66397" w:rsidRDefault="00A66397" w:rsidP="00A66397">
      <w:pPr>
        <w:pStyle w:val="Sansinterligne"/>
        <w:spacing w:after="12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>Quel est votre rôle dans cette publication (</w:t>
      </w:r>
      <w:r w:rsidRPr="00A66397">
        <w:rPr>
          <w:rFonts w:ascii="Arial" w:hAnsi="Arial"/>
          <w:color w:val="auto"/>
          <w:sz w:val="22"/>
          <w:szCs w:val="22"/>
        </w:rPr>
        <w:t>premier auteur, première autrice</w:t>
      </w:r>
      <w:r>
        <w:rPr>
          <w:rFonts w:ascii="Arial" w:hAnsi="Arial"/>
          <w:color w:val="auto"/>
          <w:sz w:val="22"/>
          <w:szCs w:val="22"/>
        </w:rPr>
        <w:t>,</w:t>
      </w:r>
      <w:r w:rsidRPr="00A66397">
        <w:rPr>
          <w:rFonts w:ascii="Arial" w:hAnsi="Arial"/>
          <w:color w:val="auto"/>
          <w:sz w:val="22"/>
          <w:szCs w:val="22"/>
        </w:rPr>
        <w:t xml:space="preserve"> personne responsable de la direction de l’ouvrage</w:t>
      </w:r>
      <w:r>
        <w:rPr>
          <w:rFonts w:ascii="Arial" w:hAnsi="Arial"/>
          <w:color w:val="auto"/>
          <w:sz w:val="22"/>
          <w:szCs w:val="22"/>
        </w:rPr>
        <w:t xml:space="preserve">, etc.)?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49844774" w14:textId="352B0E2B" w:rsidR="00F46F4B" w:rsidRDefault="00F46F4B" w:rsidP="00F46F4B">
      <w:pPr>
        <w:rPr>
          <w:rFonts w:cs="Arial"/>
          <w:noProof/>
        </w:rPr>
      </w:pPr>
      <w:r>
        <w:rPr>
          <w:rFonts w:cs="Arial"/>
          <w:noProof/>
        </w:rPr>
        <w:t xml:space="preserve">Avez-vous d’autres sources de financement pour le soutien à la publication? </w:t>
      </w:r>
      <w:r w:rsidRPr="00F10910">
        <w:fldChar w:fldCharType="begin">
          <w:ffData>
            <w:name w:val="Texte3"/>
            <w:enabled/>
            <w:calcOnExit w:val="0"/>
            <w:textInput/>
          </w:ffData>
        </w:fldChar>
      </w:r>
      <w:r w:rsidRPr="00F10910">
        <w:instrText xml:space="preserve"> FORMTEXT </w:instrText>
      </w:r>
      <w:r w:rsidRPr="00F10910">
        <w:fldChar w:fldCharType="separate"/>
      </w:r>
      <w:r w:rsidRPr="00F10910">
        <w:t> </w:t>
      </w:r>
      <w:r w:rsidRPr="00F10910">
        <w:t> </w:t>
      </w:r>
      <w:r w:rsidRPr="00F10910">
        <w:t> </w:t>
      </w:r>
      <w:r w:rsidRPr="00F10910">
        <w:t> </w:t>
      </w:r>
      <w:r w:rsidRPr="00F10910">
        <w:t> </w:t>
      </w:r>
      <w:r w:rsidRPr="00F10910">
        <w:fldChar w:fldCharType="end"/>
      </w:r>
    </w:p>
    <w:p w14:paraId="75148F70" w14:textId="28B36E41" w:rsidR="00F46F4B" w:rsidRDefault="00F46F4B" w:rsidP="00A66397">
      <w:pPr>
        <w:pStyle w:val="Sansinterligne"/>
        <w:spacing w:after="12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</w:p>
    <w:p w14:paraId="025922DC" w14:textId="57B4BE75" w:rsidR="004A3714" w:rsidRDefault="004A3714" w:rsidP="00251025">
      <w:pPr>
        <w:pStyle w:val="Titre2"/>
      </w:pPr>
      <w:r w:rsidRPr="00D331B8">
        <w:t xml:space="preserve">Description </w:t>
      </w:r>
      <w:r w:rsidR="00C82431">
        <w:t xml:space="preserve">de </w:t>
      </w:r>
      <w:r w:rsidR="004852E5">
        <w:t>LA publication</w:t>
      </w:r>
      <w:r w:rsidRPr="00D331B8">
        <w:t xml:space="preserve"> </w:t>
      </w:r>
    </w:p>
    <w:p w14:paraId="44DA9ADC" w14:textId="3C0C6482" w:rsidR="006201FC" w:rsidRDefault="006201FC" w:rsidP="004852E5">
      <w:r w:rsidRPr="00A627BA">
        <w:t>Titre de l</w:t>
      </w:r>
      <w:r w:rsidR="004852E5">
        <w:t>a publication</w:t>
      </w:r>
      <w:r w:rsidRPr="00A627BA">
        <w:t>:</w:t>
      </w:r>
      <w:r w:rsidR="004852E5">
        <w:t xml:space="preserve"> </w:t>
      </w:r>
      <w:r w:rsidRPr="00F10910">
        <w:fldChar w:fldCharType="begin">
          <w:ffData>
            <w:name w:val="Texte3"/>
            <w:enabled/>
            <w:calcOnExit w:val="0"/>
            <w:textInput/>
          </w:ffData>
        </w:fldChar>
      </w:r>
      <w:r w:rsidRPr="00F10910">
        <w:instrText xml:space="preserve"> FORMTEXT </w:instrText>
      </w:r>
      <w:r w:rsidRPr="00F10910">
        <w:fldChar w:fldCharType="separate"/>
      </w:r>
      <w:r w:rsidR="003E0984" w:rsidRPr="00F10910">
        <w:t> </w:t>
      </w:r>
      <w:r w:rsidR="003E0984" w:rsidRPr="00F10910">
        <w:t> </w:t>
      </w:r>
      <w:r w:rsidR="003E0984" w:rsidRPr="00F10910">
        <w:t> </w:t>
      </w:r>
      <w:r w:rsidR="003E0984" w:rsidRPr="00F10910">
        <w:t> </w:t>
      </w:r>
      <w:r w:rsidR="003E0984" w:rsidRPr="00F10910">
        <w:t> </w:t>
      </w:r>
      <w:r w:rsidRPr="00F10910">
        <w:fldChar w:fldCharType="end"/>
      </w:r>
    </w:p>
    <w:p w14:paraId="2A7EFCE6" w14:textId="77777777" w:rsidR="004852E5" w:rsidRDefault="004852E5" w:rsidP="004852E5"/>
    <w:p w14:paraId="44AD4931" w14:textId="318951CC" w:rsidR="004852E5" w:rsidRDefault="004852E5" w:rsidP="004852E5">
      <w:r>
        <w:t xml:space="preserve">Lieu et format de la publication (manuscrits, ouvrage collectif, article scientifique) : </w:t>
      </w:r>
      <w:r w:rsidRPr="00F10910">
        <w:fldChar w:fldCharType="begin">
          <w:ffData>
            <w:name w:val="Texte3"/>
            <w:enabled/>
            <w:calcOnExit w:val="0"/>
            <w:textInput/>
          </w:ffData>
        </w:fldChar>
      </w:r>
      <w:r w:rsidRPr="00F10910">
        <w:instrText xml:space="preserve"> FORMTEXT </w:instrText>
      </w:r>
      <w:r w:rsidRPr="00F10910">
        <w:fldChar w:fldCharType="separate"/>
      </w:r>
      <w:r w:rsidRPr="00F10910">
        <w:t> </w:t>
      </w:r>
      <w:r w:rsidRPr="00F10910">
        <w:t> </w:t>
      </w:r>
      <w:r w:rsidRPr="00F10910">
        <w:t> </w:t>
      </w:r>
      <w:r w:rsidRPr="00F10910">
        <w:t> </w:t>
      </w:r>
      <w:r w:rsidRPr="00F10910">
        <w:t> </w:t>
      </w:r>
      <w:r w:rsidRPr="00F10910">
        <w:fldChar w:fldCharType="end"/>
      </w:r>
    </w:p>
    <w:p w14:paraId="2CAD28DE" w14:textId="77777777" w:rsidR="004852E5" w:rsidRDefault="004852E5" w:rsidP="004852E5"/>
    <w:p w14:paraId="093BBBEA" w14:textId="77777777" w:rsidR="00A66397" w:rsidRDefault="00A66397" w:rsidP="00A66397">
      <w:pPr>
        <w:pStyle w:val="Sansinterligne"/>
        <w:spacing w:after="120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 w:rsidRPr="00A66397">
        <w:rPr>
          <w:rFonts w:ascii="Arial" w:eastAsia="Times New Roman" w:hAnsi="Arial" w:cs="Times New Roman"/>
          <w:color w:val="auto"/>
          <w:sz w:val="22"/>
          <w:szCs w:val="22"/>
        </w:rPr>
        <w:t xml:space="preserve">Date prévue de la publication :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73579145" w14:textId="77777777" w:rsidR="00F46F4B" w:rsidRDefault="00F46F4B" w:rsidP="00F46F4B">
      <w:r>
        <w:t xml:space="preserve">Votre publication a-t-elle fait l’objet d’une évaluation par les pairs au moment de la sélection? </w:t>
      </w:r>
      <w:r w:rsidRPr="00F10910">
        <w:fldChar w:fldCharType="begin">
          <w:ffData>
            <w:name w:val="Texte3"/>
            <w:enabled/>
            <w:calcOnExit w:val="0"/>
            <w:textInput/>
          </w:ffData>
        </w:fldChar>
      </w:r>
      <w:r w:rsidRPr="00F10910">
        <w:instrText xml:space="preserve"> FORMTEXT </w:instrText>
      </w:r>
      <w:r w:rsidRPr="00F10910">
        <w:fldChar w:fldCharType="separate"/>
      </w:r>
      <w:r w:rsidRPr="00F10910">
        <w:t> </w:t>
      </w:r>
      <w:r w:rsidRPr="00F10910">
        <w:t> </w:t>
      </w:r>
      <w:r w:rsidRPr="00F10910">
        <w:t> </w:t>
      </w:r>
      <w:r w:rsidRPr="00F10910">
        <w:t> </w:t>
      </w:r>
      <w:r w:rsidRPr="00F10910">
        <w:t> </w:t>
      </w:r>
      <w:r w:rsidRPr="00F10910">
        <w:fldChar w:fldCharType="end"/>
      </w:r>
    </w:p>
    <w:p w14:paraId="1173C9C2" w14:textId="11F692F0" w:rsidR="006201FC" w:rsidRDefault="006201FC" w:rsidP="006201FC">
      <w:pPr>
        <w:spacing w:before="240" w:after="240"/>
        <w:rPr>
          <w:b/>
          <w:u w:val="single"/>
        </w:rPr>
      </w:pPr>
      <w:r w:rsidRPr="00F46F4B">
        <w:t xml:space="preserve">Veuillez présenter les </w:t>
      </w:r>
      <w:r w:rsidR="004852E5" w:rsidRPr="00F46F4B">
        <w:t>information</w:t>
      </w:r>
      <w:r w:rsidR="00F46F4B" w:rsidRPr="00F46F4B">
        <w:t>s</w:t>
      </w:r>
      <w:r w:rsidR="004852E5" w:rsidRPr="00F46F4B">
        <w:t xml:space="preserve"> </w:t>
      </w:r>
      <w:r w:rsidR="00F46F4B">
        <w:t>pour</w:t>
      </w:r>
      <w:r w:rsidR="00F46F4B" w:rsidRPr="00F46F4B">
        <w:t xml:space="preserve"> les </w:t>
      </w:r>
      <w:r w:rsidR="006104C2" w:rsidRPr="00F46F4B">
        <w:t>quatre éléments mentionnés</w:t>
      </w:r>
      <w:r w:rsidRPr="00F46F4B">
        <w:t xml:space="preserve"> ci-dessous</w:t>
      </w:r>
      <w:r w:rsidRPr="00D331B8">
        <w:t>.</w:t>
      </w:r>
      <w:r w:rsidRPr="00D331B8">
        <w:rPr>
          <w:b/>
        </w:rPr>
        <w:t xml:space="preserve"> </w:t>
      </w:r>
      <w:r w:rsidRPr="00553BDD">
        <w:rPr>
          <w:b/>
          <w:highlight w:val="yellow"/>
          <w:u w:val="single"/>
        </w:rPr>
        <w:t xml:space="preserve">L’ensemble de votre description ne doit pas dépasser </w:t>
      </w:r>
      <w:r w:rsidR="00A12F03">
        <w:rPr>
          <w:b/>
          <w:highlight w:val="yellow"/>
          <w:u w:val="single"/>
        </w:rPr>
        <w:t>DEUX</w:t>
      </w:r>
      <w:r w:rsidRPr="00553BDD">
        <w:rPr>
          <w:b/>
          <w:highlight w:val="yellow"/>
          <w:u w:val="single"/>
        </w:rPr>
        <w:t xml:space="preserve"> pages.</w:t>
      </w:r>
    </w:p>
    <w:p w14:paraId="585F826F" w14:textId="14AE7341" w:rsidR="00553BDD" w:rsidRPr="00552B8D" w:rsidRDefault="00553BDD" w:rsidP="006201FC">
      <w:pPr>
        <w:spacing w:before="240" w:after="240"/>
        <w:rPr>
          <w:b/>
        </w:rPr>
      </w:pPr>
      <w:r w:rsidRPr="004A267D">
        <w:rPr>
          <w:b/>
          <w:highlight w:val="yellow"/>
          <w:u w:val="single"/>
        </w:rPr>
        <w:t>À noter </w:t>
      </w:r>
      <w:r w:rsidR="005E1E93">
        <w:rPr>
          <w:b/>
          <w:highlight w:val="yellow"/>
          <w:u w:val="single"/>
        </w:rPr>
        <w:t>que</w:t>
      </w:r>
      <w:r w:rsidRPr="004A267D">
        <w:rPr>
          <w:b/>
          <w:highlight w:val="yellow"/>
          <w:u w:val="single"/>
        </w:rPr>
        <w:t xml:space="preserve"> les pages en excédent seront retirées avant évaluation.</w:t>
      </w:r>
    </w:p>
    <w:p w14:paraId="220FD72B" w14:textId="06F018FC" w:rsidR="006201FC" w:rsidRDefault="007B22CC" w:rsidP="007B22CC">
      <w:pPr>
        <w:spacing w:after="120"/>
      </w:pPr>
      <w:r>
        <w:t xml:space="preserve">1. </w:t>
      </w:r>
      <w:r w:rsidR="00A66397">
        <w:t>Courte d</w:t>
      </w:r>
      <w:r w:rsidR="00286A57" w:rsidRPr="006201FC">
        <w:t xml:space="preserve">escription de </w:t>
      </w:r>
      <w:r w:rsidR="00A66397">
        <w:t>la publication</w:t>
      </w:r>
    </w:p>
    <w:p w14:paraId="16562A35" w14:textId="6E4437FB" w:rsidR="00A66397" w:rsidRDefault="007B22CC" w:rsidP="00A66397">
      <w:pPr>
        <w:spacing w:after="120"/>
      </w:pPr>
      <w:r>
        <w:t xml:space="preserve">2. </w:t>
      </w:r>
      <w:r w:rsidR="00A66397">
        <w:t xml:space="preserve">Lien </w:t>
      </w:r>
      <w:r w:rsidR="00F46F4B">
        <w:t xml:space="preserve">de </w:t>
      </w:r>
      <w:r w:rsidR="00A66397">
        <w:t xml:space="preserve">la thématique abordée </w:t>
      </w:r>
      <w:r w:rsidR="00F46F4B">
        <w:t xml:space="preserve">dans la publication </w:t>
      </w:r>
      <w:r w:rsidR="00A66397">
        <w:t>avec votre programmation de recherche</w:t>
      </w:r>
    </w:p>
    <w:p w14:paraId="38921FE3" w14:textId="1C2E70E6" w:rsidR="00A66397" w:rsidRDefault="00A66397" w:rsidP="00A66397">
      <w:pPr>
        <w:spacing w:after="120"/>
      </w:pPr>
      <w:r>
        <w:t xml:space="preserve">3. </w:t>
      </w:r>
      <w:r w:rsidR="00F46F4B">
        <w:t>Justification du choix du lieu et du format de</w:t>
      </w:r>
      <w:r>
        <w:t xml:space="preserve"> </w:t>
      </w:r>
      <w:r w:rsidR="00F46F4B">
        <w:t>publication</w:t>
      </w:r>
    </w:p>
    <w:p w14:paraId="59CC867B" w14:textId="05ACDA87" w:rsidR="00F46F4B" w:rsidRDefault="00F46F4B" w:rsidP="00A66397">
      <w:pPr>
        <w:spacing w:after="120"/>
      </w:pPr>
      <w:r>
        <w:t>4. Effets structurants pour la Faculté et/ou l’UQAM</w:t>
      </w:r>
    </w:p>
    <w:p w14:paraId="7DFAA2A4" w14:textId="77777777" w:rsidR="00B43237" w:rsidRDefault="007B22CC" w:rsidP="00090D52">
      <w:pPr>
        <w:rPr>
          <w:sz w:val="24"/>
          <w:szCs w:val="20"/>
        </w:rPr>
      </w:pPr>
      <w:r>
        <w:rPr>
          <w:rFonts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14:paraId="133E7341" w14:textId="77777777" w:rsidR="00D077E1" w:rsidRDefault="00D077E1">
      <w:pPr>
        <w:jc w:val="left"/>
        <w:rPr>
          <w:b/>
          <w:bCs/>
          <w:caps/>
        </w:rPr>
      </w:pPr>
      <w:r>
        <w:br w:type="page"/>
      </w:r>
    </w:p>
    <w:p w14:paraId="5DD839E3" w14:textId="47FF4232" w:rsidR="004A3714" w:rsidRPr="00D331B8" w:rsidRDefault="00A66AE5" w:rsidP="00251025">
      <w:pPr>
        <w:pStyle w:val="Titre2"/>
      </w:pPr>
      <w:r>
        <w:lastRenderedPageBreak/>
        <w:t>SUbvention demandée</w:t>
      </w:r>
      <w:r w:rsidR="004A3714" w:rsidRPr="00D331B8">
        <w:t xml:space="preserve"> (maximum de </w:t>
      </w:r>
      <w:r w:rsidR="00F46F4B">
        <w:t>2</w:t>
      </w:r>
      <w:r w:rsidR="00E27A5C">
        <w:t> </w:t>
      </w:r>
      <w:r w:rsidR="004A3714" w:rsidRPr="00D331B8">
        <w:t>000</w:t>
      </w:r>
      <w:r w:rsidR="00E27A5C">
        <w:t> </w:t>
      </w:r>
      <w:r w:rsidR="004A3714" w:rsidRPr="00D331B8">
        <w:t>$)</w:t>
      </w:r>
    </w:p>
    <w:p w14:paraId="4B3198EC" w14:textId="77777777" w:rsidR="004A3714" w:rsidRDefault="004A3714" w:rsidP="00090D52"/>
    <w:tbl>
      <w:tblPr>
        <w:tblW w:w="9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1578"/>
        <w:gridCol w:w="1481"/>
        <w:gridCol w:w="1460"/>
        <w:gridCol w:w="75"/>
        <w:gridCol w:w="1125"/>
      </w:tblGrid>
      <w:tr w:rsidR="006104C2" w:rsidRPr="009F6325" w14:paraId="478F77E7" w14:textId="77777777" w:rsidTr="00FD3306">
        <w:trPr>
          <w:trHeight w:val="615"/>
        </w:trPr>
        <w:tc>
          <w:tcPr>
            <w:tcW w:w="5559" w:type="dxa"/>
            <w:gridSpan w:val="2"/>
            <w:shd w:val="clear" w:color="000000" w:fill="D9D9D9"/>
            <w:vAlign w:val="bottom"/>
            <w:hideMark/>
          </w:tcPr>
          <w:p w14:paraId="605FA94D" w14:textId="1CA15438" w:rsidR="006104C2" w:rsidRPr="009F6325" w:rsidRDefault="006104C2" w:rsidP="00FD3306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hyperlink r:id="rId9" w:history="1">
              <w:r w:rsidRPr="00A07790">
                <w:rPr>
                  <w:rStyle w:val="Lienhypertexte"/>
                  <w:rFonts w:cs="Arial"/>
                  <w:b/>
                  <w:bCs/>
                  <w:lang w:eastAsia="fr-CA"/>
                </w:rPr>
                <w:t>Salaires du personnel étudiant</w:t>
              </w:r>
            </w:hyperlink>
            <w:r>
              <w:rPr>
                <w:rFonts w:cs="Arial"/>
                <w:b/>
                <w:bCs/>
                <w:color w:val="000000"/>
                <w:lang w:eastAsia="fr-CA"/>
              </w:rPr>
              <w:br/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(</w:t>
            </w:r>
            <w:r w:rsidR="00C367EB">
              <w:rPr>
                <w:rFonts w:cs="Arial"/>
                <w:b/>
                <w:bCs/>
                <w:color w:val="000000"/>
                <w:lang w:eastAsia="fr-CA"/>
              </w:rPr>
              <w:t>incluant les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 xml:space="preserve"> avantages sociaux)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50EED4B9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d’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7563B0AB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heures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0C7D8CCE" w14:textId="77777777" w:rsidR="006104C2" w:rsidRPr="009F6325" w:rsidRDefault="006104C2" w:rsidP="00FD3306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6104C2" w:rsidRPr="009F6325" w14:paraId="6FA94917" w14:textId="77777777" w:rsidTr="00FD3306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65F7B42E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1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r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noWrap/>
            <w:vAlign w:val="bottom"/>
            <w:hideMark/>
          </w:tcPr>
          <w:p w14:paraId="6AC82BB0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1C40FD1F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043B3D3F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28A64AA4" w14:textId="77777777" w:rsidTr="00FD3306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4C65E1D4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2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noWrap/>
            <w:vAlign w:val="bottom"/>
            <w:hideMark/>
          </w:tcPr>
          <w:p w14:paraId="7B956032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2C986ABB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6E43587B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32EB102B" w14:textId="77777777" w:rsidTr="00FD3306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0E8A350C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3</w:t>
            </w:r>
            <w:r w:rsidRPr="009F6325">
              <w:rPr>
                <w:rFonts w:cs="Arial"/>
                <w:color w:val="000000"/>
                <w:vertAlign w:val="superscript"/>
                <w:lang w:eastAsia="fr-CA"/>
              </w:rPr>
              <w:t>e</w:t>
            </w:r>
            <w:r w:rsidRPr="009F6325">
              <w:rPr>
                <w:rFonts w:cs="Arial"/>
                <w:color w:val="000000"/>
                <w:lang w:eastAsia="fr-CA"/>
              </w:rPr>
              <w:t> cycle</w:t>
            </w:r>
          </w:p>
        </w:tc>
        <w:tc>
          <w:tcPr>
            <w:tcW w:w="1481" w:type="dxa"/>
            <w:noWrap/>
            <w:vAlign w:val="bottom"/>
            <w:hideMark/>
          </w:tcPr>
          <w:p w14:paraId="6721BB10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14124D60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1D2F1952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5DFA5CC3" w14:textId="77777777" w:rsidTr="00FD3306">
        <w:trPr>
          <w:trHeight w:val="525"/>
        </w:trPr>
        <w:tc>
          <w:tcPr>
            <w:tcW w:w="3981" w:type="dxa"/>
            <w:shd w:val="clear" w:color="000000" w:fill="D9D9D9"/>
            <w:vAlign w:val="bottom"/>
            <w:hideMark/>
          </w:tcPr>
          <w:p w14:paraId="7ED80FFE" w14:textId="56CBC37E" w:rsidR="006104C2" w:rsidRPr="009F6325" w:rsidRDefault="006104C2" w:rsidP="00FD3306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Salaires du personnel non étudiant (incluant</w:t>
            </w:r>
            <w:r w:rsidR="00C367EB">
              <w:rPr>
                <w:rFonts w:cs="Arial"/>
                <w:b/>
                <w:bCs/>
                <w:color w:val="000000"/>
                <w:lang w:eastAsia="fr-CA"/>
              </w:rPr>
              <w:t xml:space="preserve"> les</w:t>
            </w: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 xml:space="preserve"> avantages sociaux)</w:t>
            </w:r>
          </w:p>
        </w:tc>
        <w:tc>
          <w:tcPr>
            <w:tcW w:w="1578" w:type="dxa"/>
            <w:shd w:val="clear" w:color="000000" w:fill="D9D9D9"/>
            <w:noWrap/>
            <w:vAlign w:val="bottom"/>
            <w:hideMark/>
          </w:tcPr>
          <w:p w14:paraId="41EA8353" w14:textId="77777777" w:rsidR="006104C2" w:rsidRPr="009F6325" w:rsidRDefault="006104C2" w:rsidP="00FD3306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 </w:t>
            </w:r>
          </w:p>
        </w:tc>
        <w:tc>
          <w:tcPr>
            <w:tcW w:w="1481" w:type="dxa"/>
            <w:shd w:val="clear" w:color="000000" w:fill="D9D9D9"/>
            <w:noWrap/>
            <w:vAlign w:val="bottom"/>
            <w:hideMark/>
          </w:tcPr>
          <w:p w14:paraId="5CBCF153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d’étudiants</w:t>
            </w:r>
          </w:p>
        </w:tc>
        <w:tc>
          <w:tcPr>
            <w:tcW w:w="1460" w:type="dxa"/>
            <w:shd w:val="clear" w:color="000000" w:fill="D9D9D9"/>
            <w:noWrap/>
            <w:vAlign w:val="bottom"/>
            <w:hideMark/>
          </w:tcPr>
          <w:p w14:paraId="5782E5C0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Nbre heures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53B4E678" w14:textId="77777777" w:rsidR="006104C2" w:rsidRPr="009F6325" w:rsidRDefault="006104C2" w:rsidP="00FD3306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6104C2" w:rsidRPr="009F6325" w14:paraId="581723F6" w14:textId="77777777" w:rsidTr="00FD3306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68C59681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Stagiaire postdoctorant</w:t>
            </w:r>
          </w:p>
        </w:tc>
        <w:tc>
          <w:tcPr>
            <w:tcW w:w="1481" w:type="dxa"/>
            <w:noWrap/>
            <w:vAlign w:val="bottom"/>
            <w:hideMark/>
          </w:tcPr>
          <w:p w14:paraId="7F2BC1C1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4CB502B9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5736458D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51DB3EF9" w14:textId="77777777" w:rsidTr="00FD3306">
        <w:trPr>
          <w:trHeight w:val="300"/>
        </w:trPr>
        <w:tc>
          <w:tcPr>
            <w:tcW w:w="5559" w:type="dxa"/>
            <w:gridSpan w:val="2"/>
            <w:noWrap/>
            <w:vAlign w:val="bottom"/>
            <w:hideMark/>
          </w:tcPr>
          <w:p w14:paraId="0ACB8A3C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rPr>
                <w:rFonts w:cs="Arial"/>
                <w:color w:val="000000"/>
                <w:lang w:eastAsia="fr-CA"/>
              </w:rPr>
              <w:t>Autres</w:t>
            </w:r>
          </w:p>
        </w:tc>
        <w:tc>
          <w:tcPr>
            <w:tcW w:w="1481" w:type="dxa"/>
            <w:noWrap/>
            <w:vAlign w:val="bottom"/>
            <w:hideMark/>
          </w:tcPr>
          <w:p w14:paraId="3D82C88F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460" w:type="dxa"/>
            <w:noWrap/>
            <w:vAlign w:val="bottom"/>
            <w:hideMark/>
          </w:tcPr>
          <w:p w14:paraId="5D54E898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1D6BF679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440933FF" w14:textId="77777777" w:rsidTr="00FD3306">
        <w:trPr>
          <w:trHeight w:val="300"/>
        </w:trPr>
        <w:tc>
          <w:tcPr>
            <w:tcW w:w="8575" w:type="dxa"/>
            <w:gridSpan w:val="5"/>
            <w:shd w:val="clear" w:color="000000" w:fill="D9D9D9"/>
            <w:vAlign w:val="bottom"/>
            <w:hideMark/>
          </w:tcPr>
          <w:p w14:paraId="630BA714" w14:textId="77777777" w:rsidR="006104C2" w:rsidRPr="009F6325" w:rsidRDefault="006104C2" w:rsidP="00FD3306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>
              <w:rPr>
                <w:rFonts w:cs="Arial"/>
                <w:b/>
                <w:bCs/>
                <w:color w:val="000000"/>
                <w:lang w:eastAsia="fr-CA"/>
              </w:rPr>
              <w:t>Services professionnels et techniques</w:t>
            </w:r>
          </w:p>
        </w:tc>
        <w:tc>
          <w:tcPr>
            <w:tcW w:w="1125" w:type="dxa"/>
            <w:shd w:val="clear" w:color="000000" w:fill="D9D9D9"/>
            <w:noWrap/>
            <w:vAlign w:val="bottom"/>
            <w:hideMark/>
          </w:tcPr>
          <w:p w14:paraId="51159530" w14:textId="77777777" w:rsidR="006104C2" w:rsidRPr="009F6325" w:rsidRDefault="006104C2" w:rsidP="00FD3306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6104C2" w:rsidRPr="009F6325" w14:paraId="7B2BD5DE" w14:textId="77777777" w:rsidTr="00FD3306">
        <w:trPr>
          <w:trHeight w:val="300"/>
        </w:trPr>
        <w:tc>
          <w:tcPr>
            <w:tcW w:w="8575" w:type="dxa"/>
            <w:gridSpan w:val="5"/>
            <w:noWrap/>
            <w:vAlign w:val="bottom"/>
            <w:hideMark/>
          </w:tcPr>
          <w:p w14:paraId="301C8425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125" w:type="dxa"/>
            <w:noWrap/>
            <w:vAlign w:val="bottom"/>
            <w:hideMark/>
          </w:tcPr>
          <w:p w14:paraId="5106565C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5EF41AD4" w14:textId="77777777" w:rsidTr="00FD3306">
        <w:trPr>
          <w:trHeight w:val="300"/>
        </w:trPr>
        <w:tc>
          <w:tcPr>
            <w:tcW w:w="8575" w:type="dxa"/>
            <w:gridSpan w:val="5"/>
            <w:noWrap/>
            <w:vAlign w:val="bottom"/>
            <w:hideMark/>
          </w:tcPr>
          <w:p w14:paraId="5BB8ACAB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125" w:type="dxa"/>
            <w:noWrap/>
            <w:vAlign w:val="bottom"/>
            <w:hideMark/>
          </w:tcPr>
          <w:p w14:paraId="56C5023F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3EE10F0D" w14:textId="77777777" w:rsidTr="00FD3306">
        <w:trPr>
          <w:trHeight w:val="300"/>
        </w:trPr>
        <w:tc>
          <w:tcPr>
            <w:tcW w:w="8575" w:type="dxa"/>
            <w:gridSpan w:val="5"/>
            <w:noWrap/>
            <w:vAlign w:val="bottom"/>
          </w:tcPr>
          <w:p w14:paraId="55B61F17" w14:textId="77777777" w:rsidR="006104C2" w:rsidRPr="009F6325" w:rsidRDefault="006104C2" w:rsidP="00FD3306">
            <w:pPr>
              <w:jc w:val="left"/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125" w:type="dxa"/>
            <w:noWrap/>
            <w:vAlign w:val="bottom"/>
          </w:tcPr>
          <w:p w14:paraId="46D39AA9" w14:textId="77777777" w:rsidR="006104C2" w:rsidRPr="009F6325" w:rsidRDefault="006104C2" w:rsidP="00FD3306">
            <w:pPr>
              <w:jc w:val="center"/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370A0BFA" w14:textId="77777777" w:rsidTr="00FD3306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5B0B2E67" w14:textId="77777777" w:rsidR="006104C2" w:rsidRPr="009F6325" w:rsidRDefault="006104C2" w:rsidP="00FD3306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atériel et fourniture de recherche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57000699" w14:textId="77777777" w:rsidR="006104C2" w:rsidRPr="009F6325" w:rsidRDefault="006104C2" w:rsidP="00FD3306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6104C2" w:rsidRPr="009F6325" w14:paraId="69D9B3BD" w14:textId="77777777" w:rsidTr="00FD3306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177A3AFB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47357BC3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6BB5AE48" w14:textId="77777777" w:rsidTr="00FD3306">
        <w:trPr>
          <w:trHeight w:val="395"/>
        </w:trPr>
        <w:tc>
          <w:tcPr>
            <w:tcW w:w="8500" w:type="dxa"/>
            <w:gridSpan w:val="4"/>
            <w:noWrap/>
            <w:vAlign w:val="bottom"/>
            <w:hideMark/>
          </w:tcPr>
          <w:p w14:paraId="5FD159F0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7D7424D3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2656692A" w14:textId="77777777" w:rsidTr="00FD3306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33EBF545" w14:textId="77777777" w:rsidR="006104C2" w:rsidRPr="009F6325" w:rsidRDefault="006104C2" w:rsidP="00FD3306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7E2D2E4E" w14:textId="77777777" w:rsidR="006104C2" w:rsidRPr="009F6325" w:rsidRDefault="006104C2" w:rsidP="00FD3306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F46F4B" w:rsidRPr="009F6325" w14:paraId="05E984A2" w14:textId="77777777" w:rsidTr="007D7DAD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5CB06594" w14:textId="5DC7A111" w:rsidR="00F46F4B" w:rsidRPr="00F46F4B" w:rsidRDefault="00F46F4B" w:rsidP="007D7DAD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F46F4B">
              <w:rPr>
                <w:b/>
                <w:bCs/>
              </w:rPr>
              <w:t xml:space="preserve">Frais de traduction et de </w:t>
            </w:r>
            <w:bookmarkStart w:id="1" w:name="_Hlk152864619"/>
            <w:r w:rsidRPr="00F46F4B">
              <w:rPr>
                <w:b/>
                <w:bCs/>
              </w:rPr>
              <w:t>publication en accès libr</w:t>
            </w:r>
            <w:bookmarkEnd w:id="1"/>
            <w:r w:rsidRPr="00F46F4B">
              <w:rPr>
                <w:b/>
                <w:bCs/>
              </w:rPr>
              <w:t>e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7635B83A" w14:textId="77777777" w:rsidR="00F46F4B" w:rsidRPr="009F6325" w:rsidRDefault="00F46F4B" w:rsidP="007D7DAD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F46F4B" w:rsidRPr="009F6325" w14:paraId="75789749" w14:textId="77777777" w:rsidTr="007D7DAD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6A91DC31" w14:textId="77777777" w:rsidR="00F46F4B" w:rsidRPr="009F6325" w:rsidRDefault="00F46F4B" w:rsidP="007D7DAD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78B93D7B" w14:textId="77777777" w:rsidR="00F46F4B" w:rsidRPr="009F6325" w:rsidRDefault="00F46F4B" w:rsidP="007D7DAD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F46F4B" w:rsidRPr="009F6325" w14:paraId="0031532D" w14:textId="77777777" w:rsidTr="007D7DAD">
        <w:trPr>
          <w:trHeight w:val="395"/>
        </w:trPr>
        <w:tc>
          <w:tcPr>
            <w:tcW w:w="8500" w:type="dxa"/>
            <w:gridSpan w:val="4"/>
            <w:noWrap/>
            <w:vAlign w:val="bottom"/>
            <w:hideMark/>
          </w:tcPr>
          <w:p w14:paraId="2E50B23F" w14:textId="77777777" w:rsidR="00F46F4B" w:rsidRPr="009F6325" w:rsidRDefault="00F46F4B" w:rsidP="007D7DAD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68D2F5EC" w14:textId="77777777" w:rsidR="00F46F4B" w:rsidRPr="009F6325" w:rsidRDefault="00F46F4B" w:rsidP="007D7DAD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F46F4B" w:rsidRPr="009F6325" w14:paraId="635274D6" w14:textId="77777777" w:rsidTr="007D7DAD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7F50A329" w14:textId="77777777" w:rsidR="00F46F4B" w:rsidRPr="009F6325" w:rsidRDefault="00F46F4B" w:rsidP="007D7DAD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5390567A" w14:textId="77777777" w:rsidR="00F46F4B" w:rsidRPr="009F6325" w:rsidRDefault="00F46F4B" w:rsidP="007D7DAD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F46F4B" w:rsidRPr="00F46F4B" w14:paraId="5DFA9C70" w14:textId="77777777" w:rsidTr="007D7DAD">
        <w:trPr>
          <w:trHeight w:val="300"/>
        </w:trPr>
        <w:tc>
          <w:tcPr>
            <w:tcW w:w="8500" w:type="dxa"/>
            <w:gridSpan w:val="4"/>
            <w:shd w:val="clear" w:color="000000" w:fill="D9D9D9"/>
            <w:vAlign w:val="bottom"/>
            <w:hideMark/>
          </w:tcPr>
          <w:p w14:paraId="6D5932DF" w14:textId="2AAC34A2" w:rsidR="00F46F4B" w:rsidRPr="00F46F4B" w:rsidRDefault="00F46F4B" w:rsidP="007D7DAD">
            <w:pPr>
              <w:jc w:val="left"/>
              <w:rPr>
                <w:rFonts w:cs="Arial"/>
                <w:b/>
                <w:bCs/>
                <w:color w:val="000000"/>
                <w:lang w:eastAsia="fr-CA"/>
              </w:rPr>
            </w:pPr>
            <w:r w:rsidRPr="00F46F4B">
              <w:rPr>
                <w:b/>
                <w:bCs/>
              </w:rPr>
              <w:t>Frais de production, d’édition ou de reprographie</w:t>
            </w:r>
          </w:p>
        </w:tc>
        <w:tc>
          <w:tcPr>
            <w:tcW w:w="1200" w:type="dxa"/>
            <w:gridSpan w:val="2"/>
            <w:shd w:val="clear" w:color="000000" w:fill="D9D9D9"/>
            <w:noWrap/>
            <w:vAlign w:val="bottom"/>
            <w:hideMark/>
          </w:tcPr>
          <w:p w14:paraId="12017BE4" w14:textId="77777777" w:rsidR="00F46F4B" w:rsidRPr="00F46F4B" w:rsidRDefault="00F46F4B" w:rsidP="007D7DAD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F46F4B">
              <w:rPr>
                <w:rFonts w:cs="Arial"/>
                <w:b/>
                <w:bCs/>
                <w:color w:val="000000"/>
                <w:lang w:eastAsia="fr-CA"/>
              </w:rPr>
              <w:t>Montant</w:t>
            </w:r>
          </w:p>
        </w:tc>
      </w:tr>
      <w:tr w:rsidR="00F46F4B" w:rsidRPr="009F6325" w14:paraId="23F83729" w14:textId="77777777" w:rsidTr="007D7DAD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725060E2" w14:textId="77777777" w:rsidR="00F46F4B" w:rsidRPr="009F6325" w:rsidRDefault="00F46F4B" w:rsidP="007D7DAD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10A1A308" w14:textId="77777777" w:rsidR="00F46F4B" w:rsidRPr="009F6325" w:rsidRDefault="00F46F4B" w:rsidP="007D7DAD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F46F4B" w:rsidRPr="009F6325" w14:paraId="1F4C2445" w14:textId="77777777" w:rsidTr="007D7DAD">
        <w:trPr>
          <w:trHeight w:val="395"/>
        </w:trPr>
        <w:tc>
          <w:tcPr>
            <w:tcW w:w="8500" w:type="dxa"/>
            <w:gridSpan w:val="4"/>
            <w:noWrap/>
            <w:vAlign w:val="bottom"/>
            <w:hideMark/>
          </w:tcPr>
          <w:p w14:paraId="0468DDCA" w14:textId="77777777" w:rsidR="00F46F4B" w:rsidRPr="009F6325" w:rsidRDefault="00F46F4B" w:rsidP="007D7DAD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46114335" w14:textId="77777777" w:rsidR="00F46F4B" w:rsidRPr="009F6325" w:rsidRDefault="00F46F4B" w:rsidP="007D7DAD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F46F4B" w:rsidRPr="009F6325" w14:paraId="06B9BBF4" w14:textId="77777777" w:rsidTr="007D7DAD">
        <w:trPr>
          <w:trHeight w:val="300"/>
        </w:trPr>
        <w:tc>
          <w:tcPr>
            <w:tcW w:w="8500" w:type="dxa"/>
            <w:gridSpan w:val="4"/>
            <w:noWrap/>
            <w:vAlign w:val="bottom"/>
            <w:hideMark/>
          </w:tcPr>
          <w:p w14:paraId="471820A4" w14:textId="77777777" w:rsidR="00F46F4B" w:rsidRPr="009F6325" w:rsidRDefault="00F46F4B" w:rsidP="007D7DAD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03A9088D" w14:textId="77777777" w:rsidR="00F46F4B" w:rsidRPr="009F6325" w:rsidRDefault="00F46F4B" w:rsidP="007D7DAD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9F632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instrText xml:space="preserve"> FORMTEXT </w:instrText>
            </w:r>
            <w:r w:rsidRPr="009F632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6325">
              <w:fldChar w:fldCharType="end"/>
            </w:r>
          </w:p>
        </w:tc>
      </w:tr>
      <w:tr w:rsidR="006104C2" w:rsidRPr="009F6325" w14:paraId="216C9D1F" w14:textId="77777777" w:rsidTr="00FD3306">
        <w:trPr>
          <w:trHeight w:val="315"/>
        </w:trPr>
        <w:tc>
          <w:tcPr>
            <w:tcW w:w="8500" w:type="dxa"/>
            <w:gridSpan w:val="4"/>
            <w:noWrap/>
            <w:vAlign w:val="bottom"/>
            <w:hideMark/>
          </w:tcPr>
          <w:p w14:paraId="6295DFD8" w14:textId="77777777" w:rsidR="006104C2" w:rsidRPr="009F6325" w:rsidRDefault="006104C2" w:rsidP="00FD3306">
            <w:pPr>
              <w:jc w:val="right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rFonts w:cs="Arial"/>
                <w:b/>
                <w:bCs/>
                <w:color w:val="000000"/>
                <w:lang w:eastAsia="fr-CA"/>
              </w:rPr>
              <w:t>SUBVENTION DEMANDÉE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14:paraId="2AB94A85" w14:textId="77777777" w:rsidR="006104C2" w:rsidRPr="009F6325" w:rsidRDefault="006104C2" w:rsidP="00FD3306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9F6325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325">
              <w:rPr>
                <w:b/>
              </w:rPr>
              <w:instrText xml:space="preserve"> FORMTEXT </w:instrText>
            </w:r>
            <w:r w:rsidRPr="009F6325">
              <w:rPr>
                <w:b/>
              </w:rPr>
            </w:r>
            <w:r w:rsidRPr="009F6325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F6325">
              <w:rPr>
                <w:b/>
              </w:rPr>
              <w:fldChar w:fldCharType="end"/>
            </w:r>
          </w:p>
        </w:tc>
      </w:tr>
    </w:tbl>
    <w:p w14:paraId="5BC1E061" w14:textId="77777777" w:rsidR="006104C2" w:rsidRDefault="006104C2" w:rsidP="00090D52"/>
    <w:p w14:paraId="6B35AD9D" w14:textId="105D0628" w:rsidR="007130A5" w:rsidRDefault="006C42EF" w:rsidP="00090D52">
      <w:r>
        <w:t>Pour chaque poste budgét</w:t>
      </w:r>
      <w:r w:rsidR="00DD39DE">
        <w:t>aire, spécifiez la nature et le montant</w:t>
      </w:r>
      <w:r>
        <w:t xml:space="preserve"> des dépenses </w:t>
      </w:r>
      <w:r w:rsidRPr="00553BDD">
        <w:rPr>
          <w:b/>
          <w:highlight w:val="yellow"/>
        </w:rPr>
        <w:t>(max</w:t>
      </w:r>
      <w:r w:rsidR="0054219E" w:rsidRPr="00553BDD">
        <w:rPr>
          <w:b/>
          <w:highlight w:val="yellow"/>
        </w:rPr>
        <w:t>.</w:t>
      </w:r>
      <w:r w:rsidRPr="00553BDD">
        <w:rPr>
          <w:b/>
          <w:highlight w:val="yellow"/>
        </w:rPr>
        <w:t xml:space="preserve"> 1 page)</w:t>
      </w:r>
      <w:r w:rsidR="002A5920">
        <w:t>.</w:t>
      </w:r>
    </w:p>
    <w:p w14:paraId="05524558" w14:textId="6508E473" w:rsidR="00165294" w:rsidRPr="00794725" w:rsidRDefault="00954C1E" w:rsidP="00090D52"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610AD95A" w14:textId="77777777" w:rsidR="00805C62" w:rsidRDefault="00805C62" w:rsidP="00090D52"/>
    <w:p w14:paraId="285A0611" w14:textId="77777777" w:rsidR="00DA0832" w:rsidRPr="00D331B8" w:rsidRDefault="00DA0832" w:rsidP="00090D52"/>
    <w:sectPr w:rsidR="00DA0832" w:rsidRPr="00D331B8" w:rsidSect="009D688A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611AA" w14:textId="77777777" w:rsidR="00F15322" w:rsidRDefault="00F15322" w:rsidP="00DD0F1C">
      <w:r>
        <w:separator/>
      </w:r>
    </w:p>
  </w:endnote>
  <w:endnote w:type="continuationSeparator" w:id="0">
    <w:p w14:paraId="115C604F" w14:textId="77777777" w:rsidR="00F15322" w:rsidRDefault="00F15322" w:rsidP="00DD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3370400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4F840F" w14:textId="47E49947" w:rsidR="00F6451D" w:rsidRDefault="00F6451D" w:rsidP="00845AB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4F1117" w14:textId="77777777" w:rsidR="00F6451D" w:rsidRDefault="00F6451D" w:rsidP="00F645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sz w:val="18"/>
        <w:szCs w:val="18"/>
      </w:rPr>
      <w:id w:val="-11306329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ED7C5BA" w14:textId="4FE7EB52" w:rsidR="00F6451D" w:rsidRPr="00F6451D" w:rsidRDefault="00F6451D" w:rsidP="00845ABA">
        <w:pPr>
          <w:pStyle w:val="Pieddepage"/>
          <w:framePr w:wrap="none" w:vAnchor="text" w:hAnchor="margin" w:xAlign="right" w:y="1"/>
          <w:rPr>
            <w:rStyle w:val="Numrodepage"/>
            <w:sz w:val="18"/>
            <w:szCs w:val="18"/>
          </w:rPr>
        </w:pPr>
        <w:r w:rsidRPr="00F6451D">
          <w:rPr>
            <w:rStyle w:val="Numrodepage"/>
            <w:sz w:val="18"/>
            <w:szCs w:val="18"/>
          </w:rPr>
          <w:fldChar w:fldCharType="begin"/>
        </w:r>
        <w:r w:rsidRPr="00F6451D">
          <w:rPr>
            <w:rStyle w:val="Numrodepage"/>
            <w:sz w:val="18"/>
            <w:szCs w:val="18"/>
          </w:rPr>
          <w:instrText xml:space="preserve"> PAGE </w:instrText>
        </w:r>
        <w:r w:rsidRPr="00F6451D">
          <w:rPr>
            <w:rStyle w:val="Numrodepage"/>
            <w:sz w:val="18"/>
            <w:szCs w:val="18"/>
          </w:rPr>
          <w:fldChar w:fldCharType="separate"/>
        </w:r>
        <w:r w:rsidR="003C6ED3">
          <w:rPr>
            <w:rStyle w:val="Numrodepage"/>
            <w:noProof/>
            <w:sz w:val="18"/>
            <w:szCs w:val="18"/>
          </w:rPr>
          <w:t>3</w:t>
        </w:r>
        <w:r w:rsidRPr="00F6451D">
          <w:rPr>
            <w:rStyle w:val="Numrodepage"/>
            <w:sz w:val="18"/>
            <w:szCs w:val="18"/>
          </w:rPr>
          <w:fldChar w:fldCharType="end"/>
        </w:r>
      </w:p>
    </w:sdtContent>
  </w:sdt>
  <w:p w14:paraId="40B96659" w14:textId="15DD73B2" w:rsidR="00DD0F1C" w:rsidRPr="00F6451D" w:rsidRDefault="009D688A" w:rsidP="009D688A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 xml:space="preserve">Révisé </w:t>
    </w:r>
    <w:r w:rsidRPr="009D688A">
      <w:rPr>
        <w:sz w:val="18"/>
        <w:szCs w:val="18"/>
      </w:rPr>
      <w:t>25 février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8A95" w14:textId="159D41D3" w:rsidR="00F6451D" w:rsidRDefault="00F6451D">
    <w:pPr>
      <w:pStyle w:val="Pieddepage"/>
    </w:pPr>
    <w:r w:rsidRPr="00F6451D">
      <w:rPr>
        <w:sz w:val="18"/>
        <w:szCs w:val="18"/>
      </w:rPr>
      <w:t xml:space="preserve">Révisé </w:t>
    </w:r>
    <w:r w:rsidR="006104C2">
      <w:rPr>
        <w:sz w:val="18"/>
        <w:szCs w:val="18"/>
      </w:rPr>
      <w:t>25 févrie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A68DA" w14:textId="77777777" w:rsidR="00F15322" w:rsidRDefault="00F15322" w:rsidP="00DD0F1C">
      <w:r>
        <w:separator/>
      </w:r>
    </w:p>
  </w:footnote>
  <w:footnote w:type="continuationSeparator" w:id="0">
    <w:p w14:paraId="1251AEC0" w14:textId="77777777" w:rsidR="00F15322" w:rsidRDefault="00F15322" w:rsidP="00DD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A61"/>
    <w:multiLevelType w:val="hybridMultilevel"/>
    <w:tmpl w:val="BB6A6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D54"/>
    <w:multiLevelType w:val="hybridMultilevel"/>
    <w:tmpl w:val="3724E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2B0"/>
    <w:multiLevelType w:val="hybridMultilevel"/>
    <w:tmpl w:val="0C7439DA"/>
    <w:lvl w:ilvl="0" w:tplc="15A0E6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8572D7AE" w:tentative="1">
      <w:start w:val="1"/>
      <w:numFmt w:val="lowerLetter"/>
      <w:lvlText w:val="%2."/>
      <w:lvlJc w:val="left"/>
      <w:pPr>
        <w:ind w:left="1440" w:hanging="360"/>
      </w:pPr>
    </w:lvl>
    <w:lvl w:ilvl="2" w:tplc="E398D70C" w:tentative="1">
      <w:start w:val="1"/>
      <w:numFmt w:val="lowerRoman"/>
      <w:lvlText w:val="%3."/>
      <w:lvlJc w:val="right"/>
      <w:pPr>
        <w:ind w:left="2160" w:hanging="180"/>
      </w:pPr>
    </w:lvl>
    <w:lvl w:ilvl="3" w:tplc="9856C048" w:tentative="1">
      <w:start w:val="1"/>
      <w:numFmt w:val="decimal"/>
      <w:lvlText w:val="%4."/>
      <w:lvlJc w:val="left"/>
      <w:pPr>
        <w:ind w:left="2880" w:hanging="360"/>
      </w:pPr>
    </w:lvl>
    <w:lvl w:ilvl="4" w:tplc="197E5114" w:tentative="1">
      <w:start w:val="1"/>
      <w:numFmt w:val="lowerLetter"/>
      <w:lvlText w:val="%5."/>
      <w:lvlJc w:val="left"/>
      <w:pPr>
        <w:ind w:left="3600" w:hanging="360"/>
      </w:pPr>
    </w:lvl>
    <w:lvl w:ilvl="5" w:tplc="F7201850" w:tentative="1">
      <w:start w:val="1"/>
      <w:numFmt w:val="lowerRoman"/>
      <w:lvlText w:val="%6."/>
      <w:lvlJc w:val="right"/>
      <w:pPr>
        <w:ind w:left="4320" w:hanging="180"/>
      </w:pPr>
    </w:lvl>
    <w:lvl w:ilvl="6" w:tplc="1988BDEA" w:tentative="1">
      <w:start w:val="1"/>
      <w:numFmt w:val="decimal"/>
      <w:lvlText w:val="%7."/>
      <w:lvlJc w:val="left"/>
      <w:pPr>
        <w:ind w:left="5040" w:hanging="360"/>
      </w:pPr>
    </w:lvl>
    <w:lvl w:ilvl="7" w:tplc="5E80E97E" w:tentative="1">
      <w:start w:val="1"/>
      <w:numFmt w:val="lowerLetter"/>
      <w:lvlText w:val="%8."/>
      <w:lvlJc w:val="left"/>
      <w:pPr>
        <w:ind w:left="5760" w:hanging="360"/>
      </w:pPr>
    </w:lvl>
    <w:lvl w:ilvl="8" w:tplc="0306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ED8"/>
    <w:multiLevelType w:val="hybridMultilevel"/>
    <w:tmpl w:val="D06A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14"/>
    <w:multiLevelType w:val="hybridMultilevel"/>
    <w:tmpl w:val="DC78A648"/>
    <w:lvl w:ilvl="0" w:tplc="AA66B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C4CCF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9FAE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6E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F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4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7EA"/>
    <w:multiLevelType w:val="hybridMultilevel"/>
    <w:tmpl w:val="64327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3C75"/>
    <w:multiLevelType w:val="hybridMultilevel"/>
    <w:tmpl w:val="5F10522E"/>
    <w:lvl w:ilvl="0" w:tplc="DA50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0D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2632"/>
    <w:multiLevelType w:val="hybridMultilevel"/>
    <w:tmpl w:val="B1FA4262"/>
    <w:lvl w:ilvl="0" w:tplc="B97E95F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16D0"/>
    <w:multiLevelType w:val="hybridMultilevel"/>
    <w:tmpl w:val="B02C2CA2"/>
    <w:lvl w:ilvl="0" w:tplc="0C0C0001">
      <w:start w:val="1"/>
      <w:numFmt w:val="decimal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6B31"/>
    <w:multiLevelType w:val="hybridMultilevel"/>
    <w:tmpl w:val="0C00D15A"/>
    <w:lvl w:ilvl="0" w:tplc="0C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F69FE"/>
    <w:multiLevelType w:val="hybridMultilevel"/>
    <w:tmpl w:val="66FA027C"/>
    <w:lvl w:ilvl="0" w:tplc="5424526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69F1"/>
    <w:multiLevelType w:val="hybridMultilevel"/>
    <w:tmpl w:val="63AE9430"/>
    <w:lvl w:ilvl="0" w:tplc="0C0C0001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874EB"/>
    <w:multiLevelType w:val="hybridMultilevel"/>
    <w:tmpl w:val="6256FE6E"/>
    <w:lvl w:ilvl="0" w:tplc="F222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963D7"/>
    <w:multiLevelType w:val="hybridMultilevel"/>
    <w:tmpl w:val="E3189382"/>
    <w:lvl w:ilvl="0" w:tplc="6C04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E37B4"/>
    <w:multiLevelType w:val="hybridMultilevel"/>
    <w:tmpl w:val="67686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930033">
    <w:abstractNumId w:val="15"/>
  </w:num>
  <w:num w:numId="2" w16cid:durableId="2136171866">
    <w:abstractNumId w:val="10"/>
  </w:num>
  <w:num w:numId="3" w16cid:durableId="28192157">
    <w:abstractNumId w:val="8"/>
  </w:num>
  <w:num w:numId="4" w16cid:durableId="1958902914">
    <w:abstractNumId w:val="6"/>
  </w:num>
  <w:num w:numId="5" w16cid:durableId="1633058285">
    <w:abstractNumId w:val="2"/>
  </w:num>
  <w:num w:numId="6" w16cid:durableId="1689865136">
    <w:abstractNumId w:val="11"/>
  </w:num>
  <w:num w:numId="7" w16cid:durableId="1526014142">
    <w:abstractNumId w:val="12"/>
  </w:num>
  <w:num w:numId="8" w16cid:durableId="560481985">
    <w:abstractNumId w:val="9"/>
  </w:num>
  <w:num w:numId="9" w16cid:durableId="1484271727">
    <w:abstractNumId w:val="14"/>
  </w:num>
  <w:num w:numId="10" w16cid:durableId="1387993174">
    <w:abstractNumId w:val="13"/>
  </w:num>
  <w:num w:numId="11" w16cid:durableId="770932345">
    <w:abstractNumId w:val="7"/>
  </w:num>
  <w:num w:numId="12" w16cid:durableId="410081204">
    <w:abstractNumId w:val="4"/>
  </w:num>
  <w:num w:numId="13" w16cid:durableId="1119295033">
    <w:abstractNumId w:val="0"/>
  </w:num>
  <w:num w:numId="14" w16cid:durableId="1646154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877143">
    <w:abstractNumId w:val="5"/>
  </w:num>
  <w:num w:numId="16" w16cid:durableId="1263219792">
    <w:abstractNumId w:val="1"/>
  </w:num>
  <w:num w:numId="17" w16cid:durableId="470485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06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E4"/>
    <w:rsid w:val="000047A0"/>
    <w:rsid w:val="000563F8"/>
    <w:rsid w:val="00075902"/>
    <w:rsid w:val="00076A2E"/>
    <w:rsid w:val="00086997"/>
    <w:rsid w:val="00090D52"/>
    <w:rsid w:val="00097D13"/>
    <w:rsid w:val="000B11BE"/>
    <w:rsid w:val="000B12C8"/>
    <w:rsid w:val="000C1D3B"/>
    <w:rsid w:val="00102D7B"/>
    <w:rsid w:val="001074B9"/>
    <w:rsid w:val="00107569"/>
    <w:rsid w:val="001119A4"/>
    <w:rsid w:val="0013129C"/>
    <w:rsid w:val="00155261"/>
    <w:rsid w:val="00165294"/>
    <w:rsid w:val="001659DF"/>
    <w:rsid w:val="001B0943"/>
    <w:rsid w:val="001C14BC"/>
    <w:rsid w:val="001F7C4F"/>
    <w:rsid w:val="00201636"/>
    <w:rsid w:val="002115D1"/>
    <w:rsid w:val="00211D4F"/>
    <w:rsid w:val="0021476A"/>
    <w:rsid w:val="002153C2"/>
    <w:rsid w:val="00251025"/>
    <w:rsid w:val="002572C7"/>
    <w:rsid w:val="00286A57"/>
    <w:rsid w:val="002900B5"/>
    <w:rsid w:val="002922BE"/>
    <w:rsid w:val="00295358"/>
    <w:rsid w:val="002A18C8"/>
    <w:rsid w:val="002A5920"/>
    <w:rsid w:val="002E1A29"/>
    <w:rsid w:val="003023CF"/>
    <w:rsid w:val="00313808"/>
    <w:rsid w:val="00314ECE"/>
    <w:rsid w:val="0033370B"/>
    <w:rsid w:val="00344345"/>
    <w:rsid w:val="0037381E"/>
    <w:rsid w:val="003878B3"/>
    <w:rsid w:val="00392168"/>
    <w:rsid w:val="003A3A3C"/>
    <w:rsid w:val="003A468F"/>
    <w:rsid w:val="003C6ED3"/>
    <w:rsid w:val="003D4BB2"/>
    <w:rsid w:val="003E0984"/>
    <w:rsid w:val="003E5940"/>
    <w:rsid w:val="0040786B"/>
    <w:rsid w:val="004209F2"/>
    <w:rsid w:val="004379E2"/>
    <w:rsid w:val="00456554"/>
    <w:rsid w:val="0048120E"/>
    <w:rsid w:val="004831CF"/>
    <w:rsid w:val="004852E5"/>
    <w:rsid w:val="00486393"/>
    <w:rsid w:val="004916F7"/>
    <w:rsid w:val="004A3714"/>
    <w:rsid w:val="004C0359"/>
    <w:rsid w:val="004E0F8A"/>
    <w:rsid w:val="004E1A87"/>
    <w:rsid w:val="00500D52"/>
    <w:rsid w:val="005034A8"/>
    <w:rsid w:val="00511366"/>
    <w:rsid w:val="00517874"/>
    <w:rsid w:val="005250AC"/>
    <w:rsid w:val="005333DD"/>
    <w:rsid w:val="00534091"/>
    <w:rsid w:val="0054219E"/>
    <w:rsid w:val="00546737"/>
    <w:rsid w:val="00547EC1"/>
    <w:rsid w:val="00553BDD"/>
    <w:rsid w:val="005635D3"/>
    <w:rsid w:val="005733A0"/>
    <w:rsid w:val="005825AF"/>
    <w:rsid w:val="00582C30"/>
    <w:rsid w:val="00597B73"/>
    <w:rsid w:val="005A7605"/>
    <w:rsid w:val="005B696B"/>
    <w:rsid w:val="005D693E"/>
    <w:rsid w:val="005D72C8"/>
    <w:rsid w:val="005E1E93"/>
    <w:rsid w:val="005E745A"/>
    <w:rsid w:val="006004CF"/>
    <w:rsid w:val="00600F1F"/>
    <w:rsid w:val="006015D5"/>
    <w:rsid w:val="006104C2"/>
    <w:rsid w:val="006144ED"/>
    <w:rsid w:val="006201FC"/>
    <w:rsid w:val="00624942"/>
    <w:rsid w:val="006409D1"/>
    <w:rsid w:val="006650D5"/>
    <w:rsid w:val="00693602"/>
    <w:rsid w:val="006A799B"/>
    <w:rsid w:val="006C42EF"/>
    <w:rsid w:val="007130A5"/>
    <w:rsid w:val="00721A1F"/>
    <w:rsid w:val="00724255"/>
    <w:rsid w:val="0072430B"/>
    <w:rsid w:val="00741833"/>
    <w:rsid w:val="007474E0"/>
    <w:rsid w:val="00760444"/>
    <w:rsid w:val="00771EC0"/>
    <w:rsid w:val="00794725"/>
    <w:rsid w:val="007A2775"/>
    <w:rsid w:val="007B22CC"/>
    <w:rsid w:val="00805C62"/>
    <w:rsid w:val="00823F5C"/>
    <w:rsid w:val="00853B37"/>
    <w:rsid w:val="00871BD3"/>
    <w:rsid w:val="008B0A8E"/>
    <w:rsid w:val="008D4AC1"/>
    <w:rsid w:val="008E2124"/>
    <w:rsid w:val="00903A0E"/>
    <w:rsid w:val="00904768"/>
    <w:rsid w:val="00954C1E"/>
    <w:rsid w:val="00962725"/>
    <w:rsid w:val="009644EA"/>
    <w:rsid w:val="00990B36"/>
    <w:rsid w:val="009933F0"/>
    <w:rsid w:val="009C4217"/>
    <w:rsid w:val="009D688A"/>
    <w:rsid w:val="009E3C16"/>
    <w:rsid w:val="00A10D6A"/>
    <w:rsid w:val="00A12F03"/>
    <w:rsid w:val="00A30C62"/>
    <w:rsid w:val="00A627BA"/>
    <w:rsid w:val="00A66397"/>
    <w:rsid w:val="00A66AE5"/>
    <w:rsid w:val="00AB0FD3"/>
    <w:rsid w:val="00AD4484"/>
    <w:rsid w:val="00AD5DE4"/>
    <w:rsid w:val="00AF5F95"/>
    <w:rsid w:val="00B217CA"/>
    <w:rsid w:val="00B2610B"/>
    <w:rsid w:val="00B32C00"/>
    <w:rsid w:val="00B43237"/>
    <w:rsid w:val="00B51AFA"/>
    <w:rsid w:val="00B6574C"/>
    <w:rsid w:val="00B77B40"/>
    <w:rsid w:val="00BA08EE"/>
    <w:rsid w:val="00BB2B61"/>
    <w:rsid w:val="00BB416F"/>
    <w:rsid w:val="00BB5048"/>
    <w:rsid w:val="00BC0C14"/>
    <w:rsid w:val="00BD749A"/>
    <w:rsid w:val="00C204C9"/>
    <w:rsid w:val="00C367EB"/>
    <w:rsid w:val="00C45444"/>
    <w:rsid w:val="00C513D2"/>
    <w:rsid w:val="00C55587"/>
    <w:rsid w:val="00C63A92"/>
    <w:rsid w:val="00C82431"/>
    <w:rsid w:val="00C860E6"/>
    <w:rsid w:val="00CB512B"/>
    <w:rsid w:val="00CC6BE7"/>
    <w:rsid w:val="00CD0AA3"/>
    <w:rsid w:val="00CD0BDA"/>
    <w:rsid w:val="00CE56D7"/>
    <w:rsid w:val="00D077E1"/>
    <w:rsid w:val="00D46776"/>
    <w:rsid w:val="00D62675"/>
    <w:rsid w:val="00D62EE6"/>
    <w:rsid w:val="00D63450"/>
    <w:rsid w:val="00D90BFB"/>
    <w:rsid w:val="00DA0832"/>
    <w:rsid w:val="00DB4DED"/>
    <w:rsid w:val="00DD0F1C"/>
    <w:rsid w:val="00DD39DE"/>
    <w:rsid w:val="00E27A5C"/>
    <w:rsid w:val="00E3333A"/>
    <w:rsid w:val="00E8255D"/>
    <w:rsid w:val="00E91E03"/>
    <w:rsid w:val="00EB5DD1"/>
    <w:rsid w:val="00EB6A10"/>
    <w:rsid w:val="00F046A2"/>
    <w:rsid w:val="00F10910"/>
    <w:rsid w:val="00F15322"/>
    <w:rsid w:val="00F46F4B"/>
    <w:rsid w:val="00F61371"/>
    <w:rsid w:val="00F6451D"/>
    <w:rsid w:val="00F65303"/>
    <w:rsid w:val="00F6718B"/>
    <w:rsid w:val="00F71514"/>
    <w:rsid w:val="00FA065B"/>
    <w:rsid w:val="00FC377B"/>
    <w:rsid w:val="00FD49FE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7D54D97"/>
  <w15:docId w15:val="{CC41D800-EEC7-4DDE-8387-BB3FC53F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C62"/>
    <w:pPr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6A10"/>
    <w:pPr>
      <w:keepNext/>
      <w:keepLines/>
      <w:spacing w:before="480"/>
      <w:jc w:val="center"/>
      <w:outlineLvl w:val="0"/>
    </w:pPr>
    <w:rPr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51025"/>
    <w:pPr>
      <w:keepNext/>
      <w:keepLines/>
      <w:spacing w:before="200" w:after="120"/>
      <w:jc w:val="left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852E5"/>
    <w:pPr>
      <w:keepNext/>
      <w:keepLines/>
      <w:spacing w:before="200"/>
      <w:outlineLvl w:val="2"/>
    </w:pPr>
    <w:rPr>
      <w:noProof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733A0"/>
    <w:pPr>
      <w:keepNext/>
      <w:keepLines/>
      <w:spacing w:before="200"/>
      <w:ind w:left="720"/>
      <w:outlineLvl w:val="3"/>
    </w:pPr>
    <w:rPr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C3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EB6A10"/>
    <w:rPr>
      <w:rFonts w:ascii="Arial" w:eastAsia="Times New Roman" w:hAnsi="Arial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251025"/>
    <w:rPr>
      <w:rFonts w:ascii="Arial" w:hAnsi="Arial"/>
      <w:b/>
      <w:bCs/>
      <w:caps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4852E5"/>
    <w:rPr>
      <w:rFonts w:ascii="Arial" w:hAnsi="Arial"/>
      <w:noProof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5733A0"/>
    <w:rPr>
      <w:rFonts w:ascii="Arial" w:eastAsia="Times New Roman" w:hAnsi="Arial" w:cs="Times New Roman"/>
      <w:bCs/>
      <w:iCs/>
    </w:rPr>
  </w:style>
  <w:style w:type="character" w:styleId="Lienhypertexte">
    <w:name w:val="Hyperlink"/>
    <w:rsid w:val="001074B9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1074B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074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650D5"/>
    <w:pPr>
      <w:spacing w:before="75" w:after="150" w:line="255" w:lineRule="atLeast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4A3714"/>
    <w:pPr>
      <w:ind w:left="900" w:hanging="450"/>
      <w:jc w:val="left"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6451D"/>
  </w:style>
  <w:style w:type="character" w:styleId="Mentionnonrsolue">
    <w:name w:val="Unresolved Mention"/>
    <w:basedOn w:val="Policepardfaut"/>
    <w:uiPriority w:val="99"/>
    <w:semiHidden/>
    <w:unhideWhenUsed/>
    <w:rsid w:val="00805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rc.uqam.ca/subvention/remuner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A5AF-D039-4CEC-8D8E-354056E7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1</Words>
  <Characters>2585</Characters>
  <Application>Microsoft Office Word</Application>
  <DocSecurity>0</DocSecurity>
  <Lines>152</Lines>
  <Paragraphs>1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2759</CharactersWithSpaces>
  <SharedDoc>false</SharedDoc>
  <HLinks>
    <vt:vector size="18" baseType="variant"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field.ann-marie@uqam.ca</vt:lpwstr>
      </vt:variant>
      <vt:variant>
        <vt:lpwstr/>
      </vt:variant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mailto:renaud.lise@uqam.ca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%20field.ann-marie@uq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Ann-Marie Field</cp:lastModifiedBy>
  <cp:revision>8</cp:revision>
  <cp:lastPrinted>2026-02-26T18:47:00Z</cp:lastPrinted>
  <dcterms:created xsi:type="dcterms:W3CDTF">2026-02-26T14:08:00Z</dcterms:created>
  <dcterms:modified xsi:type="dcterms:W3CDTF">2026-03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de55da7e2f30f53448f500e7985bf77d4600cd7f440ca0ded3652d0012bc91</vt:lpwstr>
  </property>
</Properties>
</file>